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232B" w:rsidRDefault="00552CFD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4D40" w:rsidRPr="00AC232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F862EC" w:rsidRPr="00AC232B">
        <w:rPr>
          <w:rFonts w:ascii="Times New Roman" w:hAnsi="Times New Roman" w:cs="Times New Roman"/>
          <w:sz w:val="24"/>
          <w:szCs w:val="24"/>
        </w:rPr>
        <w:t xml:space="preserve">  20</w:t>
      </w:r>
      <w:r w:rsidR="00C94D40" w:rsidRPr="00AC232B">
        <w:rPr>
          <w:rFonts w:ascii="Times New Roman" w:hAnsi="Times New Roman" w:cs="Times New Roman"/>
          <w:sz w:val="24"/>
          <w:szCs w:val="24"/>
        </w:rPr>
        <w:t>20</w:t>
      </w:r>
      <w:r w:rsidR="00F862EC" w:rsidRPr="00AC232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AF27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62EC" w:rsidRPr="00AF278C">
        <w:rPr>
          <w:rFonts w:ascii="Times New Roman" w:hAnsi="Times New Roman" w:cs="Times New Roman"/>
          <w:sz w:val="24"/>
          <w:szCs w:val="24"/>
        </w:rPr>
        <w:t xml:space="preserve"> № </w:t>
      </w:r>
      <w:r w:rsidR="001431C1">
        <w:rPr>
          <w:rFonts w:ascii="Times New Roman" w:hAnsi="Times New Roman" w:cs="Times New Roman"/>
          <w:sz w:val="24"/>
          <w:szCs w:val="24"/>
        </w:rPr>
        <w:t>3</w:t>
      </w:r>
    </w:p>
    <w:p w:rsidR="00821F94" w:rsidRPr="00821F94" w:rsidRDefault="00821F94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лава </w:t>
      </w:r>
      <w:r w:rsidR="00AF27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21F94">
        <w:rPr>
          <w:rFonts w:ascii="Times New Roman" w:hAnsi="Times New Roman" w:cs="Times New Roman"/>
          <w:sz w:val="24"/>
          <w:szCs w:val="24"/>
        </w:rPr>
        <w:t xml:space="preserve">Подгорненского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C200A4" w:rsidRPr="00821F94" w:rsidRDefault="00821F94" w:rsidP="00AC23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Администрации Подгорн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обачев А.С.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r w:rsidRPr="00821F94">
        <w:rPr>
          <w:rFonts w:ascii="Times New Roman" w:hAnsi="Times New Roman" w:cs="Times New Roman"/>
          <w:sz w:val="24"/>
          <w:szCs w:val="24"/>
        </w:rPr>
        <w:t xml:space="preserve">депутат  Собрания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,</w:t>
      </w:r>
    </w:p>
    <w:p w:rsidR="00C200A4" w:rsidRPr="00821F94" w:rsidRDefault="00821F94" w:rsidP="00552CFD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ОВЕСТКА  ДНЯ:</w:t>
      </w:r>
    </w:p>
    <w:p w:rsidR="00821F94" w:rsidRPr="001431C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1431C1" w:rsidRDefault="00F862EC" w:rsidP="001431C1">
      <w:pPr>
        <w:pStyle w:val="ac"/>
        <w:rPr>
          <w:sz w:val="24"/>
          <w:szCs w:val="24"/>
        </w:rPr>
      </w:pPr>
      <w:r w:rsidRPr="001431C1">
        <w:rPr>
          <w:rFonts w:ascii="Times New Roman" w:hAnsi="Times New Roman" w:cs="Times New Roman"/>
          <w:sz w:val="24"/>
          <w:szCs w:val="24"/>
        </w:rPr>
        <w:t>1.</w:t>
      </w:r>
      <w:r w:rsidR="001431C1" w:rsidRPr="001431C1">
        <w:rPr>
          <w:rFonts w:ascii="Times New Roman" w:hAnsi="Times New Roman"/>
          <w:sz w:val="24"/>
          <w:szCs w:val="24"/>
        </w:rPr>
        <w:t>Об исполнении решений</w:t>
      </w:r>
      <w:r w:rsidR="001431C1" w:rsidRPr="001431C1">
        <w:rPr>
          <w:rFonts w:ascii="Times New Roman" w:hAnsi="Times New Roman" w:cs="Times New Roman"/>
          <w:sz w:val="24"/>
          <w:szCs w:val="24"/>
        </w:rPr>
        <w:t xml:space="preserve">, принятых в ходе заседания межведомственной комиссии по противодействию коррупции в </w:t>
      </w:r>
      <w:proofErr w:type="spellStart"/>
      <w:r w:rsidR="001431C1" w:rsidRPr="001431C1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1431C1" w:rsidRPr="001431C1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AF278C" w:rsidRPr="002E5E8E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</w:t>
      </w:r>
      <w:r w:rsidR="00AF278C" w:rsidRPr="002E5E8E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AF278C" w:rsidRPr="002E5E8E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r w:rsidR="00AF278C" w:rsidRPr="002E5E8E">
        <w:rPr>
          <w:rFonts w:ascii="Times New Roman" w:hAnsi="Times New Roman" w:cs="Times New Roman"/>
          <w:sz w:val="24"/>
          <w:szCs w:val="24"/>
        </w:rPr>
        <w:t xml:space="preserve"> И.В., главный специалист по общим вопросам</w:t>
      </w:r>
    </w:p>
    <w:p w:rsidR="00C200A4" w:rsidRPr="002E5E8E" w:rsidRDefault="00AF278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F278C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>2.</w:t>
      </w:r>
      <w:bookmarkStart w:id="0" w:name="_Hlk67922991"/>
      <w:r w:rsidR="001431C1" w:rsidRPr="001431C1">
        <w:rPr>
          <w:rFonts w:ascii="Times New Roman" w:hAnsi="Times New Roman"/>
          <w:sz w:val="24"/>
          <w:szCs w:val="24"/>
        </w:rPr>
        <w:t xml:space="preserve">О результатах исполнения муниципальными служащими, руководителем муниципального учреждения, депутатами </w:t>
      </w:r>
      <w:r w:rsidR="00552CFD">
        <w:rPr>
          <w:rFonts w:ascii="Times New Roman" w:hAnsi="Times New Roman"/>
          <w:sz w:val="24"/>
          <w:szCs w:val="24"/>
        </w:rPr>
        <w:t>Подгорненского</w:t>
      </w:r>
      <w:r w:rsidR="001431C1" w:rsidRPr="001431C1">
        <w:rPr>
          <w:rFonts w:ascii="Times New Roman" w:hAnsi="Times New Roman"/>
          <w:sz w:val="24"/>
          <w:szCs w:val="24"/>
        </w:rPr>
        <w:t xml:space="preserve"> сельского поселения обязанности по предоставлению сведений о доходах, расходах, имуществе и обязательствах имущественного характер в ходе декларационной кампании 2020 года (за отчетный 2019 год).</w:t>
      </w:r>
    </w:p>
    <w:p w:rsidR="00AF278C" w:rsidRPr="002E5E8E" w:rsidRDefault="00AF278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5E8E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Pr="002E5E8E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r w:rsidRPr="002E5E8E">
        <w:rPr>
          <w:rFonts w:ascii="Times New Roman" w:hAnsi="Times New Roman" w:cs="Times New Roman"/>
          <w:sz w:val="24"/>
          <w:szCs w:val="24"/>
        </w:rPr>
        <w:t xml:space="preserve"> И.В., главный специалист по общим вопросам</w:t>
      </w:r>
    </w:p>
    <w:p w:rsidR="00AF278C" w:rsidRPr="00240E7A" w:rsidRDefault="00AF278C" w:rsidP="00AF2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AF278C" w:rsidRPr="002E5E8E" w:rsidRDefault="00AF278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E5E8E" w:rsidRPr="002E5E8E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AF278C" w:rsidRPr="002E5E8E">
        <w:rPr>
          <w:rFonts w:ascii="Times New Roman" w:hAnsi="Times New Roman" w:cs="Times New Roman"/>
          <w:sz w:val="24"/>
          <w:szCs w:val="24"/>
        </w:rPr>
        <w:t>Олейников</w:t>
      </w:r>
      <w:r w:rsidR="00AF278C">
        <w:rPr>
          <w:rFonts w:ascii="Times New Roman" w:hAnsi="Times New Roman" w:cs="Times New Roman"/>
          <w:sz w:val="24"/>
          <w:szCs w:val="24"/>
        </w:rPr>
        <w:t>у</w:t>
      </w:r>
      <w:r w:rsidR="00AF278C" w:rsidRPr="002E5E8E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AF278C">
        <w:rPr>
          <w:rFonts w:ascii="Times New Roman" w:hAnsi="Times New Roman" w:cs="Times New Roman"/>
          <w:sz w:val="24"/>
          <w:szCs w:val="24"/>
        </w:rPr>
        <w:t>ого</w:t>
      </w:r>
      <w:r w:rsidR="00AF278C" w:rsidRPr="002E5E8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F278C">
        <w:rPr>
          <w:rFonts w:ascii="Times New Roman" w:hAnsi="Times New Roman" w:cs="Times New Roman"/>
          <w:sz w:val="24"/>
          <w:szCs w:val="24"/>
        </w:rPr>
        <w:t>а</w:t>
      </w:r>
      <w:r w:rsidR="00AF278C" w:rsidRPr="002E5E8E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  <w:r w:rsidR="00AF278C">
        <w:rPr>
          <w:rFonts w:ascii="Times New Roman" w:hAnsi="Times New Roman" w:cs="Times New Roman"/>
          <w:sz w:val="24"/>
          <w:szCs w:val="24"/>
        </w:rPr>
        <w:t xml:space="preserve"> </w:t>
      </w:r>
      <w:r w:rsidR="00AF278C" w:rsidRPr="002E5E8E">
        <w:rPr>
          <w:rFonts w:ascii="Times New Roman" w:hAnsi="Times New Roman" w:cs="Times New Roman"/>
          <w:sz w:val="24"/>
          <w:szCs w:val="24"/>
        </w:rPr>
        <w:t>Администрации Подгорненского сельского поселения</w:t>
      </w:r>
      <w:r w:rsidR="00AF278C">
        <w:rPr>
          <w:rFonts w:ascii="Times New Roman" w:hAnsi="Times New Roman" w:cs="Times New Roman"/>
          <w:sz w:val="24"/>
          <w:szCs w:val="24"/>
        </w:rPr>
        <w:t>,  которая информировала</w:t>
      </w:r>
      <w:r w:rsidR="002E5E8E" w:rsidRPr="002E5E8E">
        <w:rPr>
          <w:rFonts w:ascii="Times New Roman" w:hAnsi="Times New Roman" w:cs="Times New Roman"/>
          <w:sz w:val="24"/>
          <w:szCs w:val="24"/>
        </w:rPr>
        <w:t xml:space="preserve"> член</w:t>
      </w:r>
      <w:r w:rsidR="00AF278C">
        <w:rPr>
          <w:rFonts w:ascii="Times New Roman" w:hAnsi="Times New Roman" w:cs="Times New Roman"/>
          <w:sz w:val="24"/>
          <w:szCs w:val="24"/>
        </w:rPr>
        <w:t>ов</w:t>
      </w:r>
      <w:r w:rsidR="002E5E8E" w:rsidRPr="002E5E8E">
        <w:rPr>
          <w:rFonts w:ascii="Times New Roman" w:hAnsi="Times New Roman" w:cs="Times New Roman"/>
          <w:sz w:val="24"/>
          <w:szCs w:val="24"/>
        </w:rPr>
        <w:t xml:space="preserve"> комиссии  о</w:t>
      </w:r>
      <w:r w:rsidR="00AF278C">
        <w:rPr>
          <w:rFonts w:ascii="Times New Roman" w:hAnsi="Times New Roman" w:cs="Times New Roman"/>
          <w:sz w:val="24"/>
          <w:szCs w:val="24"/>
        </w:rPr>
        <w:t>б исполнении решений принятых ранее</w:t>
      </w:r>
      <w:r w:rsidR="00AF278C" w:rsidRPr="00AF278C">
        <w:rPr>
          <w:rFonts w:ascii="Times New Roman" w:hAnsi="Times New Roman"/>
          <w:sz w:val="24"/>
          <w:szCs w:val="24"/>
        </w:rPr>
        <w:t xml:space="preserve"> </w:t>
      </w:r>
      <w:r w:rsidR="00AF278C">
        <w:rPr>
          <w:rFonts w:ascii="Times New Roman" w:hAnsi="Times New Roman"/>
          <w:sz w:val="24"/>
          <w:szCs w:val="24"/>
        </w:rPr>
        <w:t xml:space="preserve"> на </w:t>
      </w:r>
      <w:r w:rsidR="00AF278C" w:rsidRPr="00DA0C32">
        <w:rPr>
          <w:rFonts w:ascii="Times New Roman" w:hAnsi="Times New Roman"/>
          <w:sz w:val="24"/>
          <w:szCs w:val="24"/>
        </w:rPr>
        <w:t>заседани</w:t>
      </w:r>
      <w:r w:rsidR="00AF278C">
        <w:rPr>
          <w:rFonts w:ascii="Times New Roman" w:hAnsi="Times New Roman"/>
          <w:sz w:val="24"/>
          <w:szCs w:val="24"/>
        </w:rPr>
        <w:t>ях</w:t>
      </w:r>
      <w:r w:rsidR="00AF278C" w:rsidRPr="00DA0C32">
        <w:rPr>
          <w:rFonts w:ascii="Times New Roman" w:hAnsi="Times New Roman"/>
          <w:sz w:val="24"/>
          <w:szCs w:val="24"/>
        </w:rPr>
        <w:t xml:space="preserve"> межведомственной комиссии по противодействию коррупции в </w:t>
      </w:r>
      <w:proofErr w:type="spellStart"/>
      <w:r w:rsidR="00AF278C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AF278C" w:rsidRPr="00DA0C32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AF278C">
        <w:rPr>
          <w:rFonts w:ascii="Times New Roman" w:hAnsi="Times New Roman"/>
          <w:sz w:val="24"/>
          <w:szCs w:val="24"/>
        </w:rPr>
        <w:t>.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431C1" w:rsidRPr="009413D3" w:rsidRDefault="009413D3" w:rsidP="009413D3">
      <w:pPr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3D3">
        <w:rPr>
          <w:rFonts w:ascii="Times New Roman" w:hAnsi="Times New Roman"/>
          <w:sz w:val="24"/>
          <w:szCs w:val="24"/>
        </w:rPr>
        <w:t>1.1.</w:t>
      </w:r>
      <w:r w:rsidR="001431C1" w:rsidRPr="009413D3">
        <w:rPr>
          <w:rFonts w:ascii="Times New Roman" w:hAnsi="Times New Roman"/>
          <w:sz w:val="24"/>
          <w:szCs w:val="24"/>
        </w:rPr>
        <w:t xml:space="preserve">Информацию </w:t>
      </w:r>
      <w:proofErr w:type="spellStart"/>
      <w:r w:rsidRPr="009413D3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Pr="009413D3">
        <w:rPr>
          <w:rFonts w:ascii="Times New Roman" w:hAnsi="Times New Roman"/>
          <w:sz w:val="24"/>
          <w:szCs w:val="24"/>
        </w:rPr>
        <w:t xml:space="preserve"> И.В</w:t>
      </w:r>
      <w:r w:rsidR="001431C1" w:rsidRPr="009413D3">
        <w:rPr>
          <w:rFonts w:ascii="Times New Roman" w:hAnsi="Times New Roman"/>
          <w:sz w:val="24"/>
          <w:szCs w:val="24"/>
        </w:rPr>
        <w:t>. принять к сведению.</w:t>
      </w:r>
    </w:p>
    <w:p w:rsidR="001431C1" w:rsidRPr="009413D3" w:rsidRDefault="001431C1" w:rsidP="009413D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413D3">
        <w:rPr>
          <w:rFonts w:ascii="Times New Roman" w:hAnsi="Times New Roman"/>
          <w:sz w:val="24"/>
          <w:szCs w:val="24"/>
        </w:rPr>
        <w:t xml:space="preserve">1.2. </w:t>
      </w:r>
      <w:r w:rsidR="009413D3" w:rsidRPr="009413D3">
        <w:rPr>
          <w:rFonts w:ascii="Times New Roman" w:hAnsi="Times New Roman"/>
          <w:sz w:val="24"/>
          <w:szCs w:val="24"/>
        </w:rPr>
        <w:t xml:space="preserve">Главному специалисту </w:t>
      </w:r>
      <w:r w:rsidR="009413D3" w:rsidRPr="009413D3">
        <w:rPr>
          <w:rFonts w:ascii="Times New Roman" w:hAnsi="Times New Roman" w:cs="Times New Roman"/>
          <w:sz w:val="24"/>
          <w:szCs w:val="24"/>
        </w:rPr>
        <w:t xml:space="preserve"> по общим вопросам </w:t>
      </w:r>
      <w:r w:rsidRPr="009413D3">
        <w:rPr>
          <w:rFonts w:ascii="Times New Roman" w:hAnsi="Times New Roman"/>
          <w:sz w:val="24"/>
          <w:szCs w:val="24"/>
        </w:rPr>
        <w:t>(</w:t>
      </w:r>
      <w:proofErr w:type="spellStart"/>
      <w:r w:rsidR="009413D3" w:rsidRPr="009413D3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="009413D3" w:rsidRPr="009413D3">
        <w:rPr>
          <w:rFonts w:ascii="Times New Roman" w:hAnsi="Times New Roman"/>
          <w:sz w:val="24"/>
          <w:szCs w:val="24"/>
        </w:rPr>
        <w:t xml:space="preserve"> И.В.</w:t>
      </w:r>
      <w:r w:rsidRPr="009413D3">
        <w:rPr>
          <w:rFonts w:ascii="Times New Roman" w:hAnsi="Times New Roman"/>
          <w:sz w:val="24"/>
          <w:szCs w:val="24"/>
        </w:rPr>
        <w:t xml:space="preserve">) продолжить мониторинг выполнения принятых решений комиссии </w:t>
      </w:r>
      <w:r w:rsidRPr="009413D3">
        <w:rPr>
          <w:rFonts w:ascii="Times New Roman" w:hAnsi="Times New Roman" w:cs="Times New Roman"/>
          <w:sz w:val="24"/>
          <w:szCs w:val="24"/>
        </w:rPr>
        <w:t>по противодействию коррупции.</w:t>
      </w:r>
    </w:p>
    <w:p w:rsidR="00C200A4" w:rsidRPr="002E5E8E" w:rsidRDefault="00C200A4" w:rsidP="00AC232B">
      <w:pPr>
        <w:pStyle w:val="ac"/>
        <w:tabs>
          <w:tab w:val="left" w:pos="-120"/>
          <w:tab w:val="left" w:pos="588"/>
          <w:tab w:val="left" w:pos="618"/>
          <w:tab w:val="left" w:pos="648"/>
          <w:tab w:val="left" w:pos="678"/>
        </w:tabs>
        <w:ind w:left="-30" w:hanging="390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AC23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957EA3" w:rsidRPr="002E5E8E">
        <w:rPr>
          <w:rFonts w:ascii="Times New Roman" w:hAnsi="Times New Roman" w:cs="Times New Roman"/>
          <w:sz w:val="24"/>
          <w:szCs w:val="24"/>
        </w:rPr>
        <w:t xml:space="preserve">Олейникову И.В., главного специалиста по общим вопросам Администрации Подгорненского сельского поселения, </w:t>
      </w:r>
      <w:r w:rsidR="00AF278C">
        <w:rPr>
          <w:rFonts w:ascii="Times New Roman" w:hAnsi="Times New Roman" w:cs="Times New Roman"/>
          <w:sz w:val="24"/>
          <w:szCs w:val="24"/>
        </w:rPr>
        <w:t xml:space="preserve"> информировала членов комиссии о работе проводимой специалистами Администрации сельского поселения  в области проведения </w:t>
      </w:r>
      <w:r w:rsidR="00AF278C" w:rsidRPr="00464D9F">
        <w:rPr>
          <w:rFonts w:ascii="Times New Roman" w:hAnsi="Times New Roman"/>
          <w:sz w:val="24"/>
          <w:szCs w:val="24"/>
        </w:rPr>
        <w:t xml:space="preserve"> антикоррупционн</w:t>
      </w:r>
      <w:r w:rsidR="00AF278C">
        <w:rPr>
          <w:rFonts w:ascii="Times New Roman" w:hAnsi="Times New Roman"/>
          <w:sz w:val="24"/>
          <w:szCs w:val="24"/>
        </w:rPr>
        <w:t>ой</w:t>
      </w:r>
      <w:r w:rsidR="00AF278C" w:rsidRPr="00464D9F">
        <w:rPr>
          <w:rFonts w:ascii="Times New Roman" w:hAnsi="Times New Roman"/>
          <w:sz w:val="24"/>
          <w:szCs w:val="24"/>
        </w:rPr>
        <w:t xml:space="preserve"> экспертиз</w:t>
      </w:r>
      <w:r w:rsidR="00AF278C">
        <w:rPr>
          <w:rFonts w:ascii="Times New Roman" w:hAnsi="Times New Roman"/>
          <w:sz w:val="24"/>
          <w:szCs w:val="24"/>
        </w:rPr>
        <w:t>ы</w:t>
      </w:r>
      <w:r w:rsidR="00AF278C" w:rsidRPr="00464D9F">
        <w:rPr>
          <w:rFonts w:ascii="Times New Roman" w:hAnsi="Times New Roman"/>
          <w:sz w:val="24"/>
          <w:szCs w:val="24"/>
        </w:rPr>
        <w:t xml:space="preserve"> нормативных правовых актов (проектов нормативных правовых актов)</w:t>
      </w:r>
      <w:r w:rsidR="00AF278C">
        <w:rPr>
          <w:rFonts w:ascii="Times New Roman" w:hAnsi="Times New Roman"/>
          <w:sz w:val="24"/>
          <w:szCs w:val="24"/>
        </w:rPr>
        <w:t xml:space="preserve">, о размещении информации  на официальном сайте </w:t>
      </w:r>
      <w:r w:rsidR="00C94D40">
        <w:rPr>
          <w:rFonts w:ascii="Times New Roman" w:hAnsi="Times New Roman"/>
          <w:sz w:val="24"/>
          <w:szCs w:val="24"/>
        </w:rPr>
        <w:t xml:space="preserve"> Администрации  сельского поселения</w:t>
      </w:r>
      <w:r w:rsidR="00AF278C" w:rsidRPr="00464D9F">
        <w:rPr>
          <w:rFonts w:ascii="Times New Roman" w:hAnsi="Times New Roman"/>
          <w:sz w:val="24"/>
          <w:szCs w:val="24"/>
        </w:rPr>
        <w:t>.</w:t>
      </w:r>
    </w:p>
    <w:p w:rsidR="00957EA3" w:rsidRPr="002E5E8E" w:rsidRDefault="00957EA3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9413D3" w:rsidRPr="009413D3" w:rsidRDefault="009413D3" w:rsidP="009413D3">
      <w:pPr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3D3">
        <w:rPr>
          <w:rFonts w:ascii="Times New Roman" w:hAnsi="Times New Roman"/>
          <w:sz w:val="24"/>
          <w:szCs w:val="24"/>
        </w:rPr>
        <w:t xml:space="preserve">2.1.Информацию </w:t>
      </w:r>
      <w:proofErr w:type="spellStart"/>
      <w:r w:rsidRPr="009413D3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Pr="009413D3">
        <w:rPr>
          <w:rFonts w:ascii="Times New Roman" w:hAnsi="Times New Roman"/>
          <w:sz w:val="24"/>
          <w:szCs w:val="24"/>
        </w:rPr>
        <w:t xml:space="preserve"> И.В. принять к сведению.</w:t>
      </w:r>
    </w:p>
    <w:p w:rsidR="009413D3" w:rsidRPr="009413D3" w:rsidRDefault="009413D3" w:rsidP="009413D3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13D3">
        <w:rPr>
          <w:rFonts w:ascii="Times New Roman" w:hAnsi="Times New Roman"/>
          <w:sz w:val="24"/>
          <w:szCs w:val="24"/>
        </w:rPr>
        <w:lastRenderedPageBreak/>
        <w:t>2.2.Работу по предоставлению муниципальными служащими Администрации Подгорненского сельского поселения, руководителем муниципального учреждения, депутатами Подгорненского сельского поселения сведений о доходах, расходах, об имуществе и обязательствах имущественного характера в отношении себя, своих супруга и несовершеннолетних детей за  отчетный 2019 год, считать выполненной в полном объеме.</w:t>
      </w:r>
    </w:p>
    <w:p w:rsidR="009413D3" w:rsidRPr="009413D3" w:rsidRDefault="009413D3" w:rsidP="009413D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413D3">
        <w:rPr>
          <w:rFonts w:ascii="Times New Roman" w:hAnsi="Times New Roman" w:cs="Times New Roman"/>
          <w:sz w:val="24"/>
          <w:szCs w:val="24"/>
        </w:rPr>
        <w:t>2.3. Главному специалисту по общим вопросам (</w:t>
      </w:r>
      <w:proofErr w:type="spellStart"/>
      <w:r w:rsidRPr="009413D3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r w:rsidRPr="009413D3">
        <w:rPr>
          <w:rFonts w:ascii="Times New Roman" w:hAnsi="Times New Roman" w:cs="Times New Roman"/>
          <w:sz w:val="24"/>
          <w:szCs w:val="24"/>
        </w:rPr>
        <w:t xml:space="preserve"> И.В.):</w:t>
      </w:r>
    </w:p>
    <w:p w:rsidR="009413D3" w:rsidRPr="009413D3" w:rsidRDefault="009413D3" w:rsidP="009413D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413D3">
        <w:rPr>
          <w:rFonts w:ascii="Times New Roman" w:hAnsi="Times New Roman" w:cs="Times New Roman"/>
          <w:sz w:val="24"/>
          <w:szCs w:val="24"/>
        </w:rPr>
        <w:t>2.3.1.Продолжить работу по анализу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 и несовершеннолетних детей, предоставляемых муниципальными служащими, строго в соответствии с методическими рекомендациями, исключая случаи поверхностного подхода к их анализу.</w:t>
      </w:r>
    </w:p>
    <w:p w:rsidR="00C200A4" w:rsidRDefault="00C200A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94D40" w:rsidRDefault="00C94D40" w:rsidP="00C94D4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1431C1" w:rsidRDefault="001431C1" w:rsidP="001431C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1431C1" w:rsidRDefault="001431C1" w:rsidP="001431C1">
      <w:pPr>
        <w:pStyle w:val="ac"/>
      </w:pPr>
      <w:bookmarkStart w:id="1" w:name="_GoBack"/>
      <w:bookmarkEnd w:id="1"/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3"/>
        <w:ind w:firstLine="720"/>
        <w:jc w:val="center"/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4C7836"/>
    <w:multiLevelType w:val="multilevel"/>
    <w:tmpl w:val="4232FC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1431C1"/>
    <w:rsid w:val="0016798E"/>
    <w:rsid w:val="002E5E8E"/>
    <w:rsid w:val="00552CFD"/>
    <w:rsid w:val="00821F94"/>
    <w:rsid w:val="009413D3"/>
    <w:rsid w:val="00957EA3"/>
    <w:rsid w:val="009F6406"/>
    <w:rsid w:val="00A41504"/>
    <w:rsid w:val="00AC232B"/>
    <w:rsid w:val="00AF278C"/>
    <w:rsid w:val="00C200A4"/>
    <w:rsid w:val="00C94D40"/>
    <w:rsid w:val="00EE5EFB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CE18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AF278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5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2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1414-D692-4A49-9721-E69923C9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4</cp:revision>
  <cp:lastPrinted>2021-03-30T11:13:00Z</cp:lastPrinted>
  <dcterms:created xsi:type="dcterms:W3CDTF">2015-06-03T07:25:00Z</dcterms:created>
  <dcterms:modified xsi:type="dcterms:W3CDTF">2021-12-14T11:09:00Z</dcterms:modified>
</cp:coreProperties>
</file>